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2" w:rsidRPr="00EE5485" w:rsidRDefault="002D6682" w:rsidP="00C9421C">
      <w:pPr>
        <w:jc w:val="center"/>
        <w:rPr>
          <w:rFonts w:ascii="標楷體" w:eastAsia="標楷體" w:hAnsi="Calibri"/>
          <w:b/>
          <w:bCs/>
          <w:sz w:val="32"/>
        </w:rPr>
      </w:pPr>
      <w:r w:rsidRPr="00EE5485">
        <w:rPr>
          <w:rFonts w:ascii="標楷體" w:eastAsia="標楷體" w:hAnsi="Calibri" w:hint="eastAsia"/>
          <w:b/>
          <w:bCs/>
          <w:sz w:val="32"/>
        </w:rPr>
        <w:t>臺北市</w:t>
      </w:r>
      <w:proofErr w:type="gramStart"/>
      <w:r w:rsidRPr="00EE5485">
        <w:rPr>
          <w:rFonts w:ascii="標楷體" w:eastAsia="標楷體" w:hAnsi="Calibri" w:hint="eastAsia"/>
          <w:b/>
          <w:bCs/>
          <w:sz w:val="32"/>
        </w:rPr>
        <w:t>私立稻</w:t>
      </w:r>
      <w:proofErr w:type="gramEnd"/>
      <w:r w:rsidRPr="00EE5485">
        <w:rPr>
          <w:rFonts w:ascii="標楷體" w:eastAsia="標楷體" w:hAnsi="Calibri" w:hint="eastAsia"/>
          <w:b/>
          <w:bCs/>
          <w:sz w:val="32"/>
        </w:rPr>
        <w:t>江高級商業職業學校10</w:t>
      </w:r>
      <w:r w:rsidR="00640492">
        <w:rPr>
          <w:rFonts w:ascii="標楷體" w:eastAsia="標楷體" w:hAnsi="Calibri" w:hint="eastAsia"/>
          <w:b/>
          <w:bCs/>
          <w:sz w:val="32"/>
        </w:rPr>
        <w:t>9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 w:rsidR="0037258A">
        <w:rPr>
          <w:rFonts w:ascii="標楷體" w:eastAsia="標楷體" w:hAnsi="Calibri" w:hint="eastAsia"/>
          <w:b/>
          <w:bCs/>
          <w:sz w:val="32"/>
        </w:rPr>
        <w:t>2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323"/>
        <w:gridCol w:w="709"/>
        <w:gridCol w:w="567"/>
        <w:gridCol w:w="263"/>
        <w:gridCol w:w="604"/>
        <w:gridCol w:w="1437"/>
        <w:gridCol w:w="545"/>
        <w:gridCol w:w="269"/>
        <w:gridCol w:w="567"/>
        <w:gridCol w:w="709"/>
        <w:gridCol w:w="1276"/>
        <w:gridCol w:w="141"/>
        <w:gridCol w:w="426"/>
        <w:gridCol w:w="1275"/>
      </w:tblGrid>
      <w:tr w:rsidR="002D6682" w:rsidRPr="00EE5485" w:rsidTr="00DF2CC6">
        <w:trPr>
          <w:cantSplit/>
          <w:trHeight w:hRule="exact" w:val="443"/>
        </w:trPr>
        <w:tc>
          <w:tcPr>
            <w:tcW w:w="647" w:type="dxa"/>
            <w:vMerge w:val="restart"/>
            <w:textDirection w:val="tbRlV"/>
            <w:vAlign w:val="center"/>
          </w:tcPr>
          <w:p w:rsidR="002D6682" w:rsidRPr="00EE5485" w:rsidRDefault="002D6682" w:rsidP="00DF2CC6">
            <w:pPr>
              <w:ind w:leftChars="47" w:left="113"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學科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DF2CC6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Cs w:val="24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每週</w:t>
            </w:r>
          </w:p>
          <w:p w:rsidR="002D6682" w:rsidRPr="00EE5485" w:rsidRDefault="002D6682" w:rsidP="00DF2CC6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2D6682" w:rsidRPr="00EE5485" w:rsidRDefault="002D6682" w:rsidP="002D668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名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DF2CC6">
            <w:pPr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科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D6682" w:rsidRPr="00DF2CC6" w:rsidRDefault="002D6682" w:rsidP="00DF2CC6">
            <w:pPr>
              <w:ind w:left="113" w:right="113"/>
              <w:jc w:val="center"/>
              <w:rPr>
                <w:rFonts w:ascii="標楷體" w:eastAsia="標楷體" w:hAnsi="Calibri"/>
                <w:spacing w:val="-12"/>
                <w:szCs w:val="24"/>
              </w:rPr>
            </w:pPr>
            <w:r w:rsidRPr="00DF2CC6">
              <w:rPr>
                <w:rFonts w:ascii="標楷體" w:eastAsia="標楷體" w:hAnsi="Calibri" w:hint="eastAsia"/>
                <w:spacing w:val="-20"/>
                <w:szCs w:val="24"/>
              </w:rPr>
              <w:t>老師簽章</w:t>
            </w:r>
          </w:p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pacing w:val="-20"/>
                <w:sz w:val="20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0"/>
              </w:rPr>
              <w:t>所有任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2D6682" w:rsidRPr="00EE5485" w:rsidTr="00587C6C">
        <w:trPr>
          <w:cantSplit/>
          <w:trHeight w:hRule="exact" w:val="669"/>
        </w:trPr>
        <w:tc>
          <w:tcPr>
            <w:tcW w:w="647" w:type="dxa"/>
            <w:vMerge/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2D6682" w:rsidRPr="00EE5485" w:rsidRDefault="002D6682" w:rsidP="002D668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編著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出版</w:t>
            </w:r>
          </w:p>
          <w:p w:rsidR="002D6682" w:rsidRPr="00EE5485" w:rsidRDefault="002D6682" w:rsidP="002D6682">
            <w:pPr>
              <w:spacing w:line="180" w:lineRule="auto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局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DF2CC6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使用</w:t>
            </w:r>
          </w:p>
          <w:p w:rsidR="002D6682" w:rsidRPr="00EE5485" w:rsidRDefault="002D6682" w:rsidP="00DF2CC6">
            <w:pPr>
              <w:spacing w:line="180" w:lineRule="auto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班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2D6682" w:rsidRPr="00EE5485" w:rsidTr="00DF2CC6">
        <w:trPr>
          <w:cantSplit/>
          <w:trHeight w:hRule="exact" w:val="597"/>
        </w:trPr>
        <w:tc>
          <w:tcPr>
            <w:tcW w:w="647" w:type="dxa"/>
            <w:vMerge w:val="restart"/>
            <w:vAlign w:val="center"/>
          </w:tcPr>
          <w:p w:rsidR="002D6682" w:rsidRPr="00EE5485" w:rsidRDefault="002D6682" w:rsidP="00DF2CC6">
            <w:pPr>
              <w:ind w:leftChars="47" w:left="113" w:right="113"/>
              <w:jc w:val="center"/>
              <w:rPr>
                <w:rFonts w:ascii="標楷體" w:eastAsia="標楷體" w:hAnsi="Calibri"/>
                <w:sz w:val="22"/>
              </w:rPr>
            </w:pPr>
            <w:proofErr w:type="gramStart"/>
            <w:r w:rsidRPr="00EE5485">
              <w:rPr>
                <w:rFonts w:ascii="標楷體" w:eastAsia="標楷體" w:hAnsi="Calibri" w:hint="eastAsia"/>
                <w:sz w:val="22"/>
              </w:rPr>
              <w:t>週</w:t>
            </w:r>
            <w:proofErr w:type="gramEnd"/>
            <w:r w:rsidRPr="00EE5485">
              <w:rPr>
                <w:rFonts w:ascii="標楷體" w:eastAsia="標楷體" w:hAnsi="Calibri" w:hint="eastAsia"/>
                <w:sz w:val="22"/>
              </w:rPr>
              <w:t>次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firstLineChars="100" w:firstLine="28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日期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2D6682" w:rsidRPr="00EE5485" w:rsidRDefault="002D6682" w:rsidP="00640492">
            <w:pPr>
              <w:ind w:firstLineChars="700" w:firstLine="1960"/>
              <w:jc w:val="both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由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任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課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老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寫</w:t>
            </w:r>
          </w:p>
        </w:tc>
        <w:tc>
          <w:tcPr>
            <w:tcW w:w="1275" w:type="dxa"/>
            <w:vMerge w:val="restart"/>
          </w:tcPr>
          <w:p w:rsidR="00DF2CC6" w:rsidRDefault="00DF2CC6" w:rsidP="00DF2CC6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</w:p>
          <w:p w:rsidR="002D6682" w:rsidRPr="00EE5485" w:rsidRDefault="002D6682" w:rsidP="00DF2CC6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備註</w:t>
            </w:r>
          </w:p>
          <w:p w:rsidR="002D6682" w:rsidRPr="00EE5485" w:rsidRDefault="002D6682" w:rsidP="00DF2CC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E5485">
              <w:rPr>
                <w:rFonts w:ascii="標楷體" w:eastAsia="標楷體" w:hAnsi="標楷體" w:hint="eastAsia"/>
                <w:sz w:val="22"/>
              </w:rPr>
              <w:t>(融入教學)</w:t>
            </w:r>
          </w:p>
          <w:p w:rsidR="002D6682" w:rsidRPr="00EE5485" w:rsidRDefault="002D6682" w:rsidP="00DF2CC6">
            <w:pPr>
              <w:ind w:leftChars="1800" w:left="4320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全文完</w:t>
            </w:r>
          </w:p>
          <w:p w:rsidR="002D6682" w:rsidRPr="00EE5485" w:rsidRDefault="002D6682" w:rsidP="00DF2CC6">
            <w:pPr>
              <w:jc w:val="center"/>
              <w:rPr>
                <w:rFonts w:ascii="Calibri" w:hAnsi="Calibri"/>
              </w:rPr>
            </w:pPr>
          </w:p>
        </w:tc>
      </w:tr>
      <w:tr w:rsidR="002D6682" w:rsidRPr="00EE5485" w:rsidTr="00587C6C">
        <w:trPr>
          <w:cantSplit/>
          <w:trHeight w:hRule="exact" w:val="702"/>
        </w:trPr>
        <w:tc>
          <w:tcPr>
            <w:tcW w:w="647" w:type="dxa"/>
            <w:vMerge/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682" w:rsidRPr="00EE5485" w:rsidRDefault="002D6682" w:rsidP="002D6682">
            <w:pPr>
              <w:ind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2D6682" w:rsidRPr="00EE5485" w:rsidRDefault="002D6682" w:rsidP="002D6682">
            <w:pPr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節</w:t>
            </w:r>
          </w:p>
        </w:tc>
        <w:tc>
          <w:tcPr>
            <w:tcW w:w="3118" w:type="dxa"/>
            <w:gridSpan w:val="5"/>
            <w:vAlign w:val="center"/>
          </w:tcPr>
          <w:p w:rsidR="002D6682" w:rsidRPr="00EE5485" w:rsidRDefault="002D6682" w:rsidP="002D6682">
            <w:pPr>
              <w:ind w:firstLineChars="300" w:firstLine="84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預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定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進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985" w:type="dxa"/>
            <w:gridSpan w:val="2"/>
            <w:vAlign w:val="center"/>
          </w:tcPr>
          <w:p w:rsidR="002D6682" w:rsidRPr="00EE5485" w:rsidRDefault="002D6682" w:rsidP="002D6682">
            <w:pPr>
              <w:spacing w:line="180" w:lineRule="auto"/>
              <w:jc w:val="distribute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作業內容不得</w:t>
            </w:r>
          </w:p>
          <w:p w:rsidR="002D6682" w:rsidRPr="00EE5485" w:rsidRDefault="002D6682" w:rsidP="002D6682">
            <w:pPr>
              <w:spacing w:line="180" w:lineRule="auto"/>
              <w:jc w:val="distribute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67" w:type="dxa"/>
            <w:gridSpan w:val="2"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275" w:type="dxa"/>
            <w:vMerge/>
            <w:vAlign w:val="center"/>
          </w:tcPr>
          <w:p w:rsidR="002D6682" w:rsidRPr="00EE5485" w:rsidRDefault="002D6682" w:rsidP="002D6682">
            <w:pPr>
              <w:jc w:val="distribute"/>
              <w:rPr>
                <w:rFonts w:ascii="標楷體" w:eastAsia="標楷體" w:hAnsi="Calibri"/>
                <w:sz w:val="22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2/2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 w:hint="eastAsia"/>
                <w:spacing w:val="-14"/>
                <w:sz w:val="22"/>
              </w:rPr>
              <w:t>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37258A">
              <w:rPr>
                <w:rFonts w:ascii="標楷體" w:eastAsia="標楷體" w:hint="eastAsia"/>
                <w:spacing w:val="-14"/>
                <w:sz w:val="22"/>
              </w:rPr>
              <w:t>3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 w:rsidR="0037258A">
              <w:rPr>
                <w:rFonts w:ascii="標楷體" w:eastAsia="標楷體" w:hint="eastAsia"/>
                <w:spacing w:val="-14"/>
                <w:sz w:val="22"/>
              </w:rPr>
              <w:t>01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37258A">
              <w:rPr>
                <w:rFonts w:ascii="標楷體" w:eastAsia="標楷體" w:hint="eastAsia"/>
                <w:spacing w:val="-14"/>
                <w:sz w:val="22"/>
              </w:rPr>
              <w:t>3/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  <w:r w:rsidR="0037258A">
              <w:rPr>
                <w:rFonts w:ascii="標楷體" w:eastAsia="標楷體" w:hint="eastAsia"/>
                <w:spacing w:val="-14"/>
                <w:sz w:val="22"/>
              </w:rPr>
              <w:t>3/08</w:t>
            </w:r>
            <w:r>
              <w:rPr>
                <w:rFonts w:ascii="標楷體" w:eastAsia="標楷體" w:hint="eastAsia"/>
                <w:spacing w:val="-14"/>
                <w:sz w:val="22"/>
              </w:rPr>
              <w:t>-0</w:t>
            </w:r>
            <w:r w:rsidR="0037258A">
              <w:rPr>
                <w:rFonts w:ascii="標楷體" w:eastAsia="標楷體" w:hint="eastAsia"/>
                <w:spacing w:val="-14"/>
                <w:sz w:val="22"/>
              </w:rPr>
              <w:t>3/12</w:t>
            </w:r>
          </w:p>
          <w:p w:rsidR="005436FC" w:rsidRPr="00FF52EF" w:rsidRDefault="005436F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7C033C" w:rsidRDefault="003366EC" w:rsidP="003366EC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66EC" w:rsidRPr="00EE5485" w:rsidTr="007C033C">
        <w:trPr>
          <w:cantSplit/>
          <w:trHeight w:hRule="exact" w:val="470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5-0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7C033C" w:rsidRDefault="003366EC" w:rsidP="007C033C">
            <w:pPr>
              <w:spacing w:line="200" w:lineRule="exact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/22-0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7C033C" w:rsidRDefault="003366EC" w:rsidP="001D5DFB">
            <w:pPr>
              <w:spacing w:line="22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/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7C033C" w:rsidRDefault="00F8103B" w:rsidP="003366EC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一次期中考</w:t>
            </w:r>
            <w:r>
              <w:rPr>
                <w:rFonts w:eastAsia="標楷體" w:hint="eastAsia"/>
                <w:sz w:val="20"/>
                <w:szCs w:val="20"/>
              </w:rPr>
              <w:t>3/29-3/30</w:t>
            </w:r>
          </w:p>
        </w:tc>
      </w:tr>
      <w:tr w:rsidR="003366EC" w:rsidRPr="00EE5485" w:rsidTr="000C6A13">
        <w:trPr>
          <w:cantSplit/>
          <w:trHeight w:hRule="exact" w:val="420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/06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Default="001D5DFB" w:rsidP="00952411">
            <w:pPr>
              <w:spacing w:line="0" w:lineRule="atLeast"/>
              <w:rPr>
                <w:rFonts w:ascii="標楷體" w:eastAsia="標楷體"/>
                <w:sz w:val="16"/>
                <w:szCs w:val="16"/>
              </w:rPr>
            </w:pPr>
            <w:r w:rsidRPr="00F8103B">
              <w:rPr>
                <w:rFonts w:ascii="標楷體" w:eastAsia="標楷體" w:hint="eastAsia"/>
                <w:sz w:val="14"/>
                <w:szCs w:val="14"/>
              </w:rPr>
              <w:t>04/02~04/05清明連假.國</w:t>
            </w:r>
            <w:r w:rsidR="00F8103B" w:rsidRPr="00F8103B">
              <w:rPr>
                <w:rFonts w:ascii="標楷體" w:eastAsia="標楷體" w:hint="eastAsia"/>
                <w:sz w:val="14"/>
                <w:szCs w:val="14"/>
              </w:rPr>
              <w:t>語</w:t>
            </w:r>
            <w:r w:rsidRPr="00F8103B">
              <w:rPr>
                <w:rFonts w:ascii="標楷體" w:eastAsia="標楷體" w:hint="eastAsia"/>
                <w:sz w:val="14"/>
                <w:szCs w:val="14"/>
              </w:rPr>
              <w:t>文競賽</w:t>
            </w:r>
          </w:p>
          <w:p w:rsidR="001D5DFB" w:rsidRPr="007C033C" w:rsidRDefault="001D5DFB" w:rsidP="00952411">
            <w:pPr>
              <w:spacing w:line="0" w:lineRule="atLeast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/12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/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1D5DFB">
        <w:trPr>
          <w:cantSplit/>
          <w:trHeight w:hRule="exact" w:val="562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9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/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D5DFB" w:rsidRDefault="001D5DFB" w:rsidP="001D5DFB">
            <w:pPr>
              <w:spacing w:line="200" w:lineRule="exac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第一次作業抽查</w:t>
            </w:r>
          </w:p>
          <w:p w:rsidR="003366EC" w:rsidRPr="00FF52EF" w:rsidRDefault="001D5DFB" w:rsidP="001D5DFB">
            <w:pPr>
              <w:spacing w:line="2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高三.二.</w:t>
            </w:r>
            <w:proofErr w:type="gramStart"/>
            <w:r>
              <w:rPr>
                <w:rFonts w:ascii="標楷體" w:eastAsia="標楷體" w:hint="eastAsia"/>
                <w:sz w:val="16"/>
                <w:szCs w:val="16"/>
              </w:rPr>
              <w:t>一</w:t>
            </w:r>
            <w:proofErr w:type="gramEnd"/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/26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>
              <w:rPr>
                <w:rFonts w:ascii="標楷體" w:eastAsia="標楷體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</w:tcPr>
          <w:p w:rsidR="003366EC" w:rsidRPr="00FF52EF" w:rsidRDefault="003366EC" w:rsidP="001D5DFB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0C6A13">
        <w:trPr>
          <w:cantSplit/>
          <w:trHeight w:hRule="exact" w:val="674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3366EC" w:rsidRPr="00FF52EF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03-05/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52411" w:rsidRPr="00FF52EF" w:rsidRDefault="001D5DFB" w:rsidP="007B27AA">
            <w:pPr>
              <w:spacing w:line="200" w:lineRule="exact"/>
              <w:rPr>
                <w:rFonts w:ascii="標楷體" w:eastAsia="標楷體"/>
                <w:sz w:val="12"/>
                <w:szCs w:val="18"/>
              </w:rPr>
            </w:pP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第二</w:t>
            </w:r>
            <w:r w:rsidRPr="000D1CE7">
              <w:rPr>
                <w:rFonts w:ascii="標楷體" w:eastAsia="標楷體" w:hint="eastAsia"/>
                <w:w w:val="90"/>
                <w:sz w:val="16"/>
                <w:szCs w:val="16"/>
              </w:rPr>
              <w:t>次期中考</w:t>
            </w:r>
            <w:r w:rsidR="007B27AA">
              <w:rPr>
                <w:rFonts w:ascii="標楷體" w:eastAsia="標楷體" w:hint="eastAsia"/>
                <w:w w:val="90"/>
                <w:sz w:val="16"/>
                <w:szCs w:val="16"/>
              </w:rPr>
              <w:t>暨高三畢業考</w:t>
            </w:r>
            <w:r>
              <w:rPr>
                <w:rFonts w:eastAsia="標楷體" w:hint="eastAsia"/>
                <w:sz w:val="16"/>
                <w:szCs w:val="16"/>
              </w:rPr>
              <w:t>05/05-05/06</w:t>
            </w:r>
          </w:p>
          <w:p w:rsidR="003366EC" w:rsidRPr="00FF52EF" w:rsidRDefault="003366EC" w:rsidP="00587C6C">
            <w:pPr>
              <w:spacing w:line="220" w:lineRule="exact"/>
              <w:jc w:val="center"/>
              <w:rPr>
                <w:rFonts w:ascii="標楷體" w:eastAsia="標楷體"/>
                <w:sz w:val="12"/>
                <w:szCs w:val="18"/>
              </w:rPr>
            </w:pPr>
          </w:p>
        </w:tc>
      </w:tr>
      <w:tr w:rsidR="003366EC" w:rsidRPr="00EE5485" w:rsidTr="00587C6C">
        <w:trPr>
          <w:cantSplit/>
          <w:trHeight w:hRule="exact" w:val="427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137B72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10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5/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137B72" w:rsidRDefault="003366EC" w:rsidP="003366EC">
            <w:pPr>
              <w:ind w:left="113" w:right="113"/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137B72" w:rsidRDefault="003366EC" w:rsidP="003366EC">
            <w:pPr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137B72" w:rsidRDefault="003366EC" w:rsidP="003366E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137B72" w:rsidRDefault="003366EC" w:rsidP="003366E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137B72" w:rsidRDefault="003366EC" w:rsidP="003366E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137B72" w:rsidRDefault="003366EC" w:rsidP="003366EC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587C6C" w:rsidRDefault="003366EC" w:rsidP="008C0255">
            <w:pPr>
              <w:spacing w:line="140" w:lineRule="exact"/>
              <w:rPr>
                <w:rFonts w:ascii="標楷體" w:eastAsia="標楷體"/>
                <w:spacing w:val="-14"/>
                <w:sz w:val="16"/>
                <w:szCs w:val="16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17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5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Default="00952411" w:rsidP="00952411">
            <w:pPr>
              <w:spacing w:line="0" w:lineRule="atLeast"/>
              <w:rPr>
                <w:rFonts w:ascii="標楷體" w:eastAsia="標楷體"/>
                <w:sz w:val="16"/>
                <w:szCs w:val="16"/>
              </w:rPr>
            </w:pPr>
            <w:r w:rsidRPr="00952411">
              <w:rPr>
                <w:rFonts w:ascii="標楷體" w:eastAsia="標楷體" w:hint="eastAsia"/>
                <w:sz w:val="16"/>
                <w:szCs w:val="16"/>
              </w:rPr>
              <w:t>第二次</w:t>
            </w:r>
            <w:r w:rsidR="001D5DFB">
              <w:rPr>
                <w:rFonts w:ascii="標楷體" w:eastAsia="標楷體" w:hint="eastAsia"/>
                <w:sz w:val="16"/>
                <w:szCs w:val="16"/>
              </w:rPr>
              <w:t>作業抽查</w:t>
            </w:r>
            <w:r w:rsidR="007B27AA">
              <w:rPr>
                <w:rFonts w:ascii="標楷體" w:eastAsia="標楷體" w:hint="eastAsia"/>
                <w:sz w:val="16"/>
                <w:szCs w:val="16"/>
              </w:rPr>
              <w:t>高二、高一</w:t>
            </w:r>
          </w:p>
          <w:p w:rsidR="00952411" w:rsidRPr="00952411" w:rsidRDefault="00952411" w:rsidP="003366EC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24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5/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37258A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3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1D5DFB">
              <w:rPr>
                <w:rFonts w:ascii="標楷體" w:eastAsia="標楷體" w:hint="eastAsia"/>
                <w:spacing w:val="-14"/>
                <w:sz w:val="22"/>
              </w:rPr>
              <w:t>/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1A5C50" w:rsidRDefault="003366EC" w:rsidP="00EC5E54">
            <w:pPr>
              <w:spacing w:line="0" w:lineRule="atLeast"/>
              <w:rPr>
                <w:rFonts w:ascii="標楷體" w:eastAsia="標楷體"/>
                <w:sz w:val="18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1D5DFB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/07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6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</w:tr>
      <w:tr w:rsidR="003366EC" w:rsidRPr="00EE5485" w:rsidTr="00587C6C">
        <w:trPr>
          <w:cantSplit/>
          <w:trHeight w:hRule="exact" w:val="443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1D5DFB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/15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 w:hint="eastAsia"/>
                <w:spacing w:val="-14"/>
                <w:sz w:val="22"/>
              </w:rPr>
              <w:t>06/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952411" w:rsidRDefault="003366EC" w:rsidP="001D5DFB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66EC" w:rsidRPr="00EE5485" w:rsidTr="000C6A13">
        <w:trPr>
          <w:cantSplit/>
          <w:trHeight w:hRule="exact" w:val="338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1D5DFB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6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1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0</w:t>
            </w:r>
            <w:r>
              <w:rPr>
                <w:rFonts w:ascii="標楷體" w:eastAsia="標楷體" w:hint="eastAsia"/>
                <w:spacing w:val="-14"/>
                <w:sz w:val="22"/>
              </w:rPr>
              <w:t>6/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52411" w:rsidRPr="00952411" w:rsidRDefault="00952411" w:rsidP="008C0255">
            <w:pPr>
              <w:spacing w:line="0" w:lineRule="atLeast"/>
              <w:jc w:val="center"/>
              <w:rPr>
                <w:rFonts w:ascii="標楷體" w:eastAsia="標楷體"/>
                <w:w w:val="150"/>
                <w:sz w:val="16"/>
                <w:szCs w:val="16"/>
              </w:rPr>
            </w:pPr>
          </w:p>
        </w:tc>
      </w:tr>
      <w:tr w:rsidR="003366EC" w:rsidRPr="00EE5485" w:rsidTr="00943F87">
        <w:trPr>
          <w:cantSplit/>
          <w:trHeight w:hRule="exact" w:val="402"/>
        </w:trPr>
        <w:tc>
          <w:tcPr>
            <w:tcW w:w="647" w:type="dxa"/>
            <w:vAlign w:val="center"/>
          </w:tcPr>
          <w:p w:rsidR="003366EC" w:rsidRPr="00FF52EF" w:rsidRDefault="00F8103B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Pr="00FF52EF" w:rsidRDefault="001D5DFB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6/28</w:t>
            </w:r>
            <w:r w:rsidR="003366EC">
              <w:rPr>
                <w:rFonts w:ascii="標楷體" w:eastAsia="標楷體" w:hint="eastAsia"/>
                <w:spacing w:val="-14"/>
                <w:sz w:val="22"/>
              </w:rPr>
              <w:t>-</w:t>
            </w: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7/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Default="001D5DFB" w:rsidP="003366EC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 w:rsidRPr="00952411">
              <w:rPr>
                <w:rFonts w:ascii="標楷體" w:eastAsia="標楷體" w:hint="eastAsia"/>
                <w:w w:val="90"/>
                <w:sz w:val="16"/>
                <w:szCs w:val="16"/>
              </w:rPr>
              <w:t>期末考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6/28.6/29</w:t>
            </w:r>
          </w:p>
          <w:p w:rsidR="001D5DFB" w:rsidRPr="00FF52EF" w:rsidRDefault="001D5DFB" w:rsidP="003366EC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</w:rPr>
            </w:pPr>
          </w:p>
        </w:tc>
      </w:tr>
      <w:tr w:rsidR="003366EC" w:rsidRPr="00EE5485" w:rsidTr="00943F87">
        <w:trPr>
          <w:cantSplit/>
          <w:trHeight w:hRule="exact" w:val="422"/>
        </w:trPr>
        <w:tc>
          <w:tcPr>
            <w:tcW w:w="647" w:type="dxa"/>
            <w:vAlign w:val="center"/>
          </w:tcPr>
          <w:p w:rsidR="003366EC" w:rsidRPr="00FF52EF" w:rsidRDefault="003366EC" w:rsidP="003366EC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3366EC" w:rsidRDefault="003366EC" w:rsidP="003366EC">
            <w:pPr>
              <w:ind w:right="113"/>
              <w:jc w:val="center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6EC" w:rsidRPr="00FF52EF" w:rsidRDefault="003366EC" w:rsidP="003366EC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366EC" w:rsidRPr="00FF52EF" w:rsidRDefault="003366EC" w:rsidP="003366EC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366EC" w:rsidRPr="00837616" w:rsidRDefault="003366EC" w:rsidP="003366EC">
            <w:pPr>
              <w:spacing w:line="180" w:lineRule="exact"/>
              <w:rPr>
                <w:rFonts w:ascii="標楷體" w:eastAsia="標楷體"/>
                <w:w w:val="90"/>
                <w:sz w:val="22"/>
              </w:rPr>
            </w:pPr>
          </w:p>
        </w:tc>
      </w:tr>
    </w:tbl>
    <w:p w:rsidR="002D6682" w:rsidRPr="004C663B" w:rsidRDefault="002D6682" w:rsidP="00640492">
      <w:pPr>
        <w:numPr>
          <w:ilvl w:val="0"/>
          <w:numId w:val="1"/>
        </w:numPr>
        <w:spacing w:beforeLines="10" w:before="36" w:afterLines="10" w:after="36" w:line="200" w:lineRule="exact"/>
        <w:ind w:leftChars="-10" w:left="456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任課老師若須用輔助教材，請自行編列資訊媒體教學進度表</w:t>
      </w:r>
    </w:p>
    <w:p w:rsidR="002D6682" w:rsidRPr="004C663B" w:rsidRDefault="002D6682" w:rsidP="00640492">
      <w:pPr>
        <w:spacing w:beforeLines="10" w:before="36" w:afterLines="10" w:after="36" w:line="20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二、</w:t>
      </w:r>
      <w:proofErr w:type="gramStart"/>
      <w:r w:rsidRPr="004C663B">
        <w:rPr>
          <w:rFonts w:ascii="標楷體" w:eastAsia="標楷體" w:hint="eastAsia"/>
        </w:rPr>
        <w:t>本表請於</w:t>
      </w:r>
      <w:proofErr w:type="gramEnd"/>
      <w:r>
        <w:rPr>
          <w:rFonts w:ascii="標楷體" w:eastAsia="標楷體" w:hint="eastAsia"/>
        </w:rPr>
        <w:t>0</w:t>
      </w:r>
      <w:r w:rsidR="001D5DFB">
        <w:rPr>
          <w:rFonts w:ascii="標楷體" w:eastAsia="標楷體" w:hint="eastAsia"/>
        </w:rPr>
        <w:t>3</w:t>
      </w:r>
      <w:r w:rsidRPr="004C663B">
        <w:rPr>
          <w:rFonts w:ascii="標楷體" w:eastAsia="標楷體" w:hint="eastAsia"/>
        </w:rPr>
        <w:t>月</w:t>
      </w:r>
      <w:r w:rsidR="001D5DFB">
        <w:rPr>
          <w:rFonts w:ascii="標楷體" w:eastAsia="標楷體" w:hint="eastAsia"/>
        </w:rPr>
        <w:t>05</w:t>
      </w:r>
      <w:r w:rsidRPr="004C663B">
        <w:rPr>
          <w:rFonts w:ascii="標楷體" w:eastAsia="標楷體" w:hint="eastAsia"/>
        </w:rPr>
        <w:t>日(</w:t>
      </w:r>
      <w:r w:rsidR="001D5DFB">
        <w:rPr>
          <w:rFonts w:ascii="標楷體" w:eastAsia="標楷體" w:hint="eastAsia"/>
        </w:rPr>
        <w:t>五</w:t>
      </w:r>
      <w:r w:rsidRPr="004C663B">
        <w:rPr>
          <w:rFonts w:ascii="標楷體" w:eastAsia="標楷體" w:hint="eastAsia"/>
        </w:rPr>
        <w:t>)前繳回教學組。</w:t>
      </w:r>
    </w:p>
    <w:p w:rsidR="002D6682" w:rsidRPr="004C663B" w:rsidRDefault="002D6682" w:rsidP="00640492">
      <w:pPr>
        <w:spacing w:beforeLines="10" w:before="36" w:afterLines="10" w:after="36" w:line="200" w:lineRule="exact"/>
        <w:ind w:leftChars="-10" w:left="-24" w:rightChars="-10" w:right="-24"/>
        <w:rPr>
          <w:rFonts w:ascii="標楷體" w:eastAsia="標楷體"/>
          <w:b/>
        </w:rPr>
      </w:pPr>
      <w:r w:rsidRPr="004C663B">
        <w:rPr>
          <w:rFonts w:ascii="標楷體" w:eastAsia="標楷體" w:hint="eastAsia"/>
          <w:b/>
        </w:rPr>
        <w:t>三、敬請編排進度老師與同科老師研究後再編排並影印給其他老師，</w:t>
      </w:r>
      <w:proofErr w:type="gramStart"/>
      <w:r w:rsidRPr="004C663B">
        <w:rPr>
          <w:rFonts w:ascii="標楷體" w:eastAsia="標楷體" w:hint="eastAsia"/>
          <w:b/>
        </w:rPr>
        <w:t>俟</w:t>
      </w:r>
      <w:proofErr w:type="gramEnd"/>
      <w:r w:rsidRPr="004C663B">
        <w:rPr>
          <w:rFonts w:ascii="標楷體" w:eastAsia="標楷體" w:hint="eastAsia"/>
          <w:b/>
        </w:rPr>
        <w:t>交件後則不要再取回更正。</w:t>
      </w:r>
    </w:p>
    <w:p w:rsidR="002D6682" w:rsidRPr="004C663B" w:rsidRDefault="002D6682" w:rsidP="00640492">
      <w:pPr>
        <w:spacing w:beforeLines="10" w:before="36" w:afterLines="10" w:after="36" w:line="20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四、本表不敷使用時，請自行影印或至本校網頁下載。謝謝</w:t>
      </w:r>
    </w:p>
    <w:p w:rsidR="002D6682" w:rsidRPr="004C663B" w:rsidRDefault="002D6682" w:rsidP="00640492">
      <w:pPr>
        <w:spacing w:beforeLines="10" w:before="36" w:afterLines="10" w:after="36" w:line="20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五、</w:t>
      </w:r>
      <w:r w:rsidRPr="004C663B">
        <w:rPr>
          <w:rFonts w:ascii="標楷體" w:eastAsia="標楷體" w:hint="eastAsia"/>
          <w:b/>
        </w:rPr>
        <w:t>作業欄請清楚標示章節及內容</w:t>
      </w:r>
      <w:r w:rsidRPr="004C663B">
        <w:rPr>
          <w:rFonts w:ascii="標楷體" w:eastAsia="標楷體" w:hint="eastAsia"/>
        </w:rPr>
        <w:t>。</w:t>
      </w:r>
    </w:p>
    <w:p w:rsidR="007B27AA" w:rsidRDefault="002D6682" w:rsidP="00640492">
      <w:pPr>
        <w:spacing w:beforeLines="10" w:before="36" w:afterLines="10" w:after="36" w:line="20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proofErr w:type="gramStart"/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＊</w:t>
      </w:r>
      <w:proofErr w:type="gramEnd"/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本表除書面外，請另需繳交電子檔至教務處教學組雲端上傳的地方或e-mail至教學組信箱</w:t>
      </w:r>
    </w:p>
    <w:p w:rsidR="002D6682" w:rsidRDefault="007B27AA" w:rsidP="00640492">
      <w:pPr>
        <w:spacing w:beforeLines="10" w:before="36" w:afterLines="10" w:after="36" w:line="20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r>
        <w:rPr>
          <w:rFonts w:ascii="標楷體" w:eastAsia="標楷體" w:cs="標楷體" w:hint="eastAsia"/>
          <w:b/>
          <w:bCs/>
          <w:color w:val="000000"/>
          <w:kern w:val="0"/>
        </w:rPr>
        <w:t>cu</w:t>
      </w:r>
      <w:r w:rsidR="002D6682" w:rsidRPr="004C663B">
        <w:rPr>
          <w:rFonts w:ascii="標楷體" w:eastAsia="標楷體" w:cs="標楷體" w:hint="eastAsia"/>
          <w:b/>
          <w:bCs/>
          <w:color w:val="000000"/>
          <w:kern w:val="0"/>
        </w:rPr>
        <w:t>rriculum@tkcvs.tp.edu.tw，以配合課程上傳作業，檔案名稱請註明姓名、科目及內容。並請另列印一份書面繳交至教學組。</w:t>
      </w:r>
    </w:p>
    <w:p w:rsidR="00F8103B" w:rsidRPr="004C663B" w:rsidRDefault="00F8103B" w:rsidP="00640492">
      <w:pPr>
        <w:spacing w:beforeLines="10" w:before="36" w:afterLines="10" w:after="36" w:line="200" w:lineRule="exact"/>
        <w:ind w:leftChars="-10" w:left="-24" w:rightChars="-10" w:right="-24"/>
        <w:rPr>
          <w:rFonts w:ascii="標楷體" w:eastAsia="標楷體" w:cs="標楷體" w:hint="eastAsia"/>
          <w:b/>
          <w:bCs/>
          <w:color w:val="000000"/>
          <w:kern w:val="0"/>
        </w:rPr>
      </w:pPr>
      <w:bookmarkStart w:id="0" w:name="_GoBack"/>
      <w:bookmarkEnd w:id="0"/>
    </w:p>
    <w:p w:rsidR="00653559" w:rsidRPr="00653559" w:rsidRDefault="00653559" w:rsidP="00653559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lastRenderedPageBreak/>
        <w:t>臺北市</w:t>
      </w:r>
      <w:proofErr w:type="gramStart"/>
      <w:r w:rsidRPr="00653559">
        <w:rPr>
          <w:rFonts w:ascii="標楷體" w:eastAsia="標楷體" w:hAnsi="標楷體" w:cs="Times New Roman" w:hint="eastAsia"/>
          <w:sz w:val="36"/>
          <w:szCs w:val="36"/>
        </w:rPr>
        <w:t>私立稻</w:t>
      </w:r>
      <w:proofErr w:type="gramEnd"/>
      <w:r w:rsidRPr="00653559">
        <w:rPr>
          <w:rFonts w:ascii="標楷體" w:eastAsia="標楷體" w:hAnsi="標楷體" w:cs="Times New Roman" w:hint="eastAsia"/>
          <w:sz w:val="36"/>
          <w:szCs w:val="36"/>
        </w:rPr>
        <w:t>江高級商業職業學校</w:t>
      </w:r>
    </w:p>
    <w:p w:rsidR="00653559" w:rsidRPr="00653559" w:rsidRDefault="00653559" w:rsidP="00653559">
      <w:pPr>
        <w:spacing w:line="0" w:lineRule="atLeast"/>
        <w:jc w:val="center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r w:rsidRPr="00653559">
        <w:rPr>
          <w:rFonts w:ascii="標楷體" w:eastAsia="標楷體" w:hAnsi="標楷體" w:cs="Times New Roman" w:hint="eastAsia"/>
          <w:sz w:val="36"/>
          <w:szCs w:val="36"/>
        </w:rPr>
        <w:t>教育融入教學調查表</w:t>
      </w:r>
    </w:p>
    <w:p w:rsidR="00653559" w:rsidRPr="00653559" w:rsidRDefault="00653559" w:rsidP="00653559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653559" w:rsidRPr="00653559" w:rsidTr="00587C6C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653559" w:rsidRPr="00653559" w:rsidRDefault="00645B4B" w:rsidP="00640492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64049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D66B84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 w:rsidR="001D5DF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653559" w:rsidRPr="00653559" w:rsidTr="00587C6C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章節：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653559" w:rsidRPr="00653559" w:rsidTr="00587C6C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E4101E" w:rsidRDefault="00653559" w:rsidP="00653559">
            <w:pPr>
              <w:rPr>
                <w:rFonts w:ascii="標楷體" w:eastAsia="標楷體" w:hAnsi="標楷體" w:cs="Times New Roman"/>
                <w:szCs w:val="28"/>
              </w:rPr>
            </w:pPr>
          </w:p>
          <w:p w:rsidR="00E4101E" w:rsidRPr="00E4101E" w:rsidRDefault="00E4101E" w:rsidP="00653559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53559">
        <w:rPr>
          <w:rFonts w:ascii="標楷體" w:eastAsia="標楷體" w:hAnsi="標楷體" w:cs="Times New Roman" w:hint="eastAsia"/>
          <w:sz w:val="28"/>
          <w:szCs w:val="28"/>
        </w:rPr>
        <w:t>教學進度表「備註欄」上請註明“</w:t>
      </w:r>
      <w:r w:rsidRPr="00653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653559">
        <w:rPr>
          <w:rFonts w:ascii="標楷體" w:eastAsia="標楷體" w:hAnsi="標楷體" w:cs="Times New Roman" w:hint="eastAsia"/>
          <w:sz w:val="28"/>
          <w:szCs w:val="28"/>
        </w:rPr>
        <w:t>教育融入教學”，並請本表連同</w:t>
      </w:r>
    </w:p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  <w:bdr w:val="single" w:sz="4" w:space="0" w:color="auto" w:frame="1"/>
        </w:rPr>
      </w:pPr>
      <w:r w:rsidRPr="00653559">
        <w:rPr>
          <w:rFonts w:ascii="標楷體" w:eastAsia="標楷體" w:hAnsi="標楷體" w:cs="Times New Roman" w:hint="eastAsia"/>
          <w:sz w:val="28"/>
          <w:szCs w:val="28"/>
          <w:u w:val="single"/>
          <w:bdr w:val="single" w:sz="4" w:space="0" w:color="auto" w:frame="1"/>
        </w:rPr>
        <w:t>教學進度表一起繳交</w:t>
      </w:r>
    </w:p>
    <w:p w:rsidR="00456425" w:rsidRPr="00456425" w:rsidRDefault="00456425" w:rsidP="00456425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45642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. 性別平等 2. 人權教育 3. 環境教育 4. 海洋教育 5. 品德教育</w:t>
      </w:r>
    </w:p>
    <w:p w:rsidR="00456425" w:rsidRPr="00456425" w:rsidRDefault="00456425" w:rsidP="00456425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45642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6. 生命教育 7. 法治教育 8. 科技教育 9. 資訊教育 10.能源教育 </w:t>
      </w:r>
    </w:p>
    <w:p w:rsidR="00456425" w:rsidRDefault="00456425" w:rsidP="00456425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45642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11.安全教育 12.防災教育 13.家庭教育 14.生涯規劃教育15.多元文化教育 </w:t>
      </w:r>
    </w:p>
    <w:p w:rsidR="00DF2CC6" w:rsidRDefault="00456425" w:rsidP="00456425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45642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6.閱讀素養教育 17.戶外教育 18.國際教育 19.原住民族教育</w:t>
      </w:r>
    </w:p>
    <w:p w:rsidR="009D3CE1" w:rsidRPr="009E26FC" w:rsidRDefault="00DF2CC6" w:rsidP="00456425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20.長期照顧服務教育 </w:t>
      </w:r>
      <w:r>
        <w:rPr>
          <w:rFonts w:ascii="標楷體" w:eastAsia="標楷體" w:hAnsi="標楷體" w:cs="新細明體"/>
          <w:bCs/>
          <w:kern w:val="0"/>
          <w:sz w:val="28"/>
          <w:szCs w:val="28"/>
        </w:rPr>
        <w:t>21.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服務學習</w:t>
      </w:r>
      <w:r w:rsidR="00456425" w:rsidRPr="0045642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445707" w:rsidRPr="00BA4A4B" w:rsidRDefault="00BA4A4B" w:rsidP="00F81632">
      <w:pPr>
        <w:spacing w:line="220" w:lineRule="exact"/>
        <w:rPr>
          <w:rFonts w:ascii="標楷體" w:eastAsia="標楷體"/>
          <w:sz w:val="22"/>
        </w:rPr>
      </w:pPr>
      <w:proofErr w:type="gramStart"/>
      <w:r w:rsidRPr="00BA4A4B">
        <w:rPr>
          <w:rFonts w:ascii="標楷體" w:eastAsia="標楷體" w:hint="eastAsia"/>
          <w:sz w:val="22"/>
        </w:rPr>
        <w:t>＊</w:t>
      </w:r>
      <w:proofErr w:type="gramEnd"/>
      <w:r w:rsidRPr="00BA4A4B">
        <w:rPr>
          <w:rFonts w:ascii="標楷體" w:eastAsia="標楷體" w:hint="eastAsia"/>
          <w:sz w:val="22"/>
        </w:rPr>
        <w:t>本表除書面外，</w:t>
      </w:r>
      <w:r w:rsidR="001D3C50" w:rsidRPr="001D3C50">
        <w:rPr>
          <w:rFonts w:ascii="標楷體" w:eastAsia="標楷體" w:hint="eastAsia"/>
          <w:sz w:val="22"/>
        </w:rPr>
        <w:t>請另需繳交電子檔至教務處教學組雲端上傳的地方</w:t>
      </w:r>
      <w:r w:rsidR="00E4101E" w:rsidRPr="00E4101E">
        <w:rPr>
          <w:rFonts w:ascii="標楷體" w:eastAsia="標楷體" w:hint="eastAsia"/>
          <w:sz w:val="22"/>
        </w:rPr>
        <w:t>或e-mail至教學組信箱curriculum@tkcvs.tp.edu.tw</w:t>
      </w:r>
      <w:r w:rsidR="001D3C50" w:rsidRPr="001D3C50">
        <w:rPr>
          <w:rFonts w:ascii="標楷體" w:eastAsia="標楷體" w:hint="eastAsia"/>
          <w:sz w:val="22"/>
        </w:rPr>
        <w:t>，以配合課程上傳作業，檔案名稱請註明姓名、科目及內容。</w:t>
      </w:r>
      <w:r w:rsidRPr="00BA4A4B">
        <w:rPr>
          <w:rFonts w:ascii="標楷體" w:eastAsia="標楷體" w:hint="eastAsia"/>
          <w:sz w:val="22"/>
        </w:rPr>
        <w:t>並請另列印一份書面繳交至教學組。</w:t>
      </w:r>
    </w:p>
    <w:p w:rsidR="006D7973" w:rsidRDefault="006D7973" w:rsidP="006D7973">
      <w:pPr>
        <w:ind w:firstLineChars="100" w:firstLine="480"/>
        <w:rPr>
          <w:rFonts w:eastAsia="標楷體"/>
          <w:sz w:val="48"/>
        </w:rPr>
      </w:pPr>
      <w:r>
        <w:rPr>
          <w:rFonts w:eastAsia="標楷體" w:hint="eastAsia"/>
          <w:sz w:val="48"/>
        </w:rPr>
        <w:lastRenderedPageBreak/>
        <w:t>臺北市稻江商職</w:t>
      </w:r>
      <w:r w:rsidR="00645B4B">
        <w:rPr>
          <w:rFonts w:eastAsia="標楷體"/>
          <w:sz w:val="48"/>
        </w:rPr>
        <w:t>10</w:t>
      </w:r>
      <w:r w:rsidR="00640492">
        <w:rPr>
          <w:rFonts w:eastAsia="標楷體"/>
          <w:sz w:val="48"/>
        </w:rPr>
        <w:t>9</w:t>
      </w:r>
      <w:r w:rsidR="00D66B84">
        <w:rPr>
          <w:rFonts w:eastAsia="標楷體"/>
          <w:sz w:val="48"/>
        </w:rPr>
        <w:t>學年</w:t>
      </w:r>
      <w:r>
        <w:rPr>
          <w:rFonts w:eastAsia="標楷體" w:hint="eastAsia"/>
          <w:sz w:val="48"/>
        </w:rPr>
        <w:t>度第</w:t>
      </w:r>
      <w:r w:rsidR="001D5DFB">
        <w:rPr>
          <w:rFonts w:eastAsia="標楷體" w:hint="eastAsia"/>
          <w:sz w:val="48"/>
        </w:rPr>
        <w:t>2</w:t>
      </w:r>
      <w:r>
        <w:rPr>
          <w:rFonts w:eastAsia="標楷體" w:hint="eastAsia"/>
          <w:sz w:val="48"/>
        </w:rPr>
        <w:t>學期教學綱要</w:t>
      </w:r>
    </w:p>
    <w:p w:rsidR="006D7973" w:rsidRDefault="006D7973" w:rsidP="006D7973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科目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</w:t>
      </w:r>
      <w:r>
        <w:rPr>
          <w:rFonts w:eastAsia="標楷體" w:hint="eastAsia"/>
          <w:sz w:val="28"/>
        </w:rPr>
        <w:t>適用科別：</w:t>
      </w:r>
      <w:r>
        <w:rPr>
          <w:rFonts w:eastAsia="標楷體"/>
          <w:sz w:val="28"/>
        </w:rPr>
        <w:t xml:space="preserve">           </w:t>
      </w:r>
      <w:r>
        <w:rPr>
          <w:rFonts w:eastAsia="標楷體" w:hint="eastAsia"/>
          <w:sz w:val="28"/>
        </w:rPr>
        <w:t>年級：</w:t>
      </w: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>教師：</w:t>
      </w: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目標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F81632" w:rsidP="006D7973">
      <w:pPr>
        <w:spacing w:line="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時間分配</w:t>
      </w:r>
    </w:p>
    <w:p w:rsidR="006D7973" w:rsidRDefault="006D7973" w:rsidP="006D7973">
      <w:pPr>
        <w:spacing w:line="0" w:lineRule="atLeast"/>
        <w:ind w:firstLine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分數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上課週數：</w:t>
      </w:r>
      <w:r w:rsidR="00F8103B">
        <w:rPr>
          <w:rFonts w:eastAsia="標楷體" w:hint="eastAsia"/>
          <w:sz w:val="28"/>
        </w:rPr>
        <w:t>19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 xml:space="preserve">　每週授課節數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　節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合計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節</w:t>
      </w:r>
    </w:p>
    <w:p w:rsidR="006D7973" w:rsidRDefault="006D7973" w:rsidP="006D7973">
      <w:pPr>
        <w:numPr>
          <w:ilvl w:val="0"/>
          <w:numId w:val="2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6D7973" w:rsidTr="00587C6C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5570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  <w:tr w:rsidR="006D7973" w:rsidTr="00587C6C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ind w:left="960" w:hanging="960"/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</w:tbl>
    <w:p w:rsidR="00587C6C" w:rsidRPr="005D67CF" w:rsidRDefault="006D7973" w:rsidP="006D7973">
      <w:pPr>
        <w:spacing w:line="400" w:lineRule="exact"/>
        <w:rPr>
          <w:rFonts w:eastAsia="標楷體"/>
          <w:color w:val="000000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本表除書面外，</w:t>
      </w:r>
      <w:r w:rsidR="001D3C50" w:rsidRPr="001D3C50">
        <w:rPr>
          <w:rFonts w:eastAsia="標楷體" w:hint="eastAsia"/>
          <w:sz w:val="28"/>
        </w:rPr>
        <w:t>請另需繳交電子檔至教務處教學組雲端</w:t>
      </w:r>
      <w:r w:rsidR="001D3C50">
        <w:rPr>
          <w:rFonts w:eastAsia="標楷體" w:hint="eastAsia"/>
          <w:sz w:val="28"/>
        </w:rPr>
        <w:t>上傳的地方</w:t>
      </w:r>
      <w:r w:rsidR="00E4101E" w:rsidRPr="00E4101E">
        <w:rPr>
          <w:rFonts w:eastAsia="標楷體" w:hint="eastAsia"/>
          <w:sz w:val="28"/>
        </w:rPr>
        <w:t>或</w:t>
      </w:r>
      <w:r w:rsidR="00E4101E" w:rsidRPr="00E4101E">
        <w:rPr>
          <w:rFonts w:eastAsia="標楷體" w:hint="eastAsia"/>
          <w:sz w:val="28"/>
        </w:rPr>
        <w:t>e-mail</w:t>
      </w:r>
      <w:r w:rsidR="00E4101E" w:rsidRPr="00E4101E">
        <w:rPr>
          <w:rFonts w:eastAsia="標楷體" w:hint="eastAsia"/>
          <w:sz w:val="28"/>
        </w:rPr>
        <w:t>至教學組信箱</w:t>
      </w:r>
      <w:r w:rsidR="00E4101E" w:rsidRPr="00E4101E">
        <w:rPr>
          <w:rFonts w:eastAsia="標楷體" w:hint="eastAsia"/>
          <w:sz w:val="28"/>
        </w:rPr>
        <w:t>curriculum@tkcvs.tp.edu.tw</w:t>
      </w:r>
      <w:r w:rsidR="001D3C50">
        <w:rPr>
          <w:rFonts w:eastAsia="標楷體" w:hint="eastAsia"/>
          <w:sz w:val="28"/>
        </w:rPr>
        <w:t>，以配合課程上傳作業，檔案名稱請註明姓名、科目及內容</w:t>
      </w:r>
      <w:r>
        <w:rPr>
          <w:rFonts w:eastAsia="標楷體" w:hint="eastAsia"/>
          <w:color w:val="000000"/>
          <w:sz w:val="28"/>
        </w:rPr>
        <w:t>。並請另列印一份書面繳交至教學組。</w:t>
      </w:r>
    </w:p>
    <w:p w:rsidR="0029545A" w:rsidRDefault="0029545A" w:rsidP="0029545A">
      <w:pPr>
        <w:pStyle w:val="aa"/>
        <w:jc w:val="center"/>
        <w:rPr>
          <w:spacing w:val="-24"/>
          <w:szCs w:val="48"/>
        </w:rPr>
      </w:pPr>
      <w:r>
        <w:rPr>
          <w:rFonts w:hint="eastAsia"/>
          <w:spacing w:val="-24"/>
          <w:szCs w:val="48"/>
        </w:rPr>
        <w:lastRenderedPageBreak/>
        <w:t>臺北市</w:t>
      </w:r>
      <w:proofErr w:type="gramStart"/>
      <w:r>
        <w:rPr>
          <w:rFonts w:hint="eastAsia"/>
          <w:spacing w:val="-24"/>
          <w:szCs w:val="48"/>
        </w:rPr>
        <w:t>私立稻</w:t>
      </w:r>
      <w:proofErr w:type="gramEnd"/>
      <w:r>
        <w:rPr>
          <w:rFonts w:hint="eastAsia"/>
          <w:spacing w:val="-24"/>
          <w:szCs w:val="48"/>
        </w:rPr>
        <w:t>江商職</w:t>
      </w:r>
      <w:r w:rsidR="00645B4B">
        <w:rPr>
          <w:spacing w:val="-24"/>
          <w:szCs w:val="48"/>
        </w:rPr>
        <w:t>10</w:t>
      </w:r>
      <w:r w:rsidR="00640492">
        <w:rPr>
          <w:spacing w:val="-24"/>
          <w:szCs w:val="48"/>
        </w:rPr>
        <w:t>9</w:t>
      </w:r>
      <w:r w:rsidR="00D66B84">
        <w:rPr>
          <w:spacing w:val="-24"/>
          <w:szCs w:val="48"/>
        </w:rPr>
        <w:t>學年</w:t>
      </w:r>
      <w:r>
        <w:rPr>
          <w:rFonts w:hint="eastAsia"/>
          <w:spacing w:val="-24"/>
          <w:szCs w:val="48"/>
        </w:rPr>
        <w:t>度第</w:t>
      </w:r>
      <w:r w:rsidR="00610783">
        <w:rPr>
          <w:rFonts w:hint="eastAsia"/>
          <w:spacing w:val="-24"/>
          <w:szCs w:val="48"/>
        </w:rPr>
        <w:t>2</w:t>
      </w:r>
      <w:r>
        <w:rPr>
          <w:rFonts w:hint="eastAsia"/>
          <w:spacing w:val="-24"/>
          <w:szCs w:val="48"/>
        </w:rPr>
        <w:t>學期教學計畫</w:t>
      </w:r>
    </w:p>
    <w:p w:rsidR="0029545A" w:rsidRDefault="0029545A" w:rsidP="0029545A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29545A" w:rsidRDefault="0029545A" w:rsidP="0029545A">
      <w:pPr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科目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年級：</w:t>
      </w:r>
      <w:r>
        <w:rPr>
          <w:rFonts w:eastAsia="標楷體"/>
          <w:sz w:val="32"/>
          <w:u w:val="single"/>
        </w:rPr>
        <w:t xml:space="preserve">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使用班級：</w:t>
      </w:r>
      <w:r>
        <w:rPr>
          <w:rFonts w:eastAsia="標楷體"/>
          <w:sz w:val="32"/>
          <w:u w:val="single"/>
        </w:rPr>
        <w:t xml:space="preserve">       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教師：</w:t>
      </w:r>
      <w:r>
        <w:rPr>
          <w:rFonts w:eastAsia="標楷體" w:hint="eastAsia"/>
          <w:sz w:val="32"/>
          <w:u w:val="single"/>
        </w:rPr>
        <w:t xml:space="preserve">　　　　</w:t>
      </w:r>
      <w:r>
        <w:rPr>
          <w:rFonts w:eastAsia="標楷體"/>
          <w:sz w:val="32"/>
          <w:u w:val="single"/>
        </w:rPr>
        <w:t xml:space="preserve">  </w:t>
      </w:r>
    </w:p>
    <w:p w:rsidR="0029545A" w:rsidRDefault="0029545A" w:rsidP="0029545A">
      <w:pPr>
        <w:rPr>
          <w:rFonts w:eastAsia="標楷體"/>
          <w:sz w:val="32"/>
          <w:u w:val="single"/>
        </w:rPr>
      </w:pPr>
    </w:p>
    <w:p w:rsidR="0029545A" w:rsidRDefault="0029545A" w:rsidP="0029545A">
      <w:pPr>
        <w:pStyle w:val="2"/>
        <w:rPr>
          <w:spacing w:val="-22"/>
        </w:rPr>
      </w:pPr>
      <w:r>
        <w:rPr>
          <w:rFonts w:hint="eastAsia"/>
          <w:spacing w:val="-22"/>
        </w:rPr>
        <w:t>各科主要</w:t>
      </w:r>
      <w:proofErr w:type="gramStart"/>
      <w:r>
        <w:rPr>
          <w:rFonts w:hint="eastAsia"/>
          <w:spacing w:val="-22"/>
        </w:rPr>
        <w:t>科目均依已</w:t>
      </w:r>
      <w:proofErr w:type="gramEnd"/>
      <w:r>
        <w:rPr>
          <w:rFonts w:hint="eastAsia"/>
          <w:spacing w:val="-22"/>
        </w:rPr>
        <w:t>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29545A" w:rsidTr="00724143">
        <w:trPr>
          <w:cantSplit/>
          <w:trHeight w:val="1901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0" w:lineRule="atLeast"/>
              <w:ind w:left="91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22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13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211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87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45A" w:rsidRDefault="0029545A">
            <w:pPr>
              <w:adjustRightInd w:val="0"/>
              <w:spacing w:line="36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40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進步情形（比率）</w:t>
            </w:r>
          </w:p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  <w:u w:val="single"/>
              </w:rPr>
            </w:pPr>
            <w:r>
              <w:rPr>
                <w:rFonts w:eastAsia="標楷體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  <w:tr w:rsidR="0029545A" w:rsidTr="00724143">
        <w:trPr>
          <w:trHeight w:hRule="exact" w:val="109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545A" w:rsidRDefault="0029545A">
            <w:pPr>
              <w:adjustRightInd w:val="0"/>
              <w:spacing w:line="360" w:lineRule="atLeast"/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545A" w:rsidRDefault="0029545A">
            <w:pPr>
              <w:adjustRightInd w:val="0"/>
              <w:spacing w:line="360" w:lineRule="atLeast"/>
              <w:rPr>
                <w:rFonts w:eastAsia="標楷體"/>
                <w:sz w:val="28"/>
              </w:rPr>
            </w:pPr>
          </w:p>
        </w:tc>
      </w:tr>
    </w:tbl>
    <w:p w:rsidR="0029545A" w:rsidRDefault="0029545A" w:rsidP="0029545A">
      <w:pPr>
        <w:rPr>
          <w:rFonts w:eastAsia="標楷體"/>
          <w:sz w:val="32"/>
        </w:rPr>
      </w:pPr>
      <w:r>
        <w:rPr>
          <w:rFonts w:eastAsia="標楷體"/>
          <w:b/>
          <w:sz w:val="36"/>
          <w:szCs w:val="36"/>
          <w:u w:val="single"/>
        </w:rPr>
        <w:t>*</w:t>
      </w:r>
      <w:r>
        <w:rPr>
          <w:rFonts w:eastAsia="標楷體" w:hint="eastAsia"/>
          <w:b/>
          <w:sz w:val="36"/>
          <w:szCs w:val="36"/>
          <w:u w:val="single"/>
        </w:rPr>
        <w:t>此表格請任課老師</w:t>
      </w:r>
      <w:r>
        <w:rPr>
          <w:rFonts w:eastAsia="標楷體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>
        <w:rPr>
          <w:rFonts w:eastAsia="標楷體" w:hint="eastAsia"/>
          <w:sz w:val="32"/>
        </w:rPr>
        <w:t>。</w:t>
      </w:r>
    </w:p>
    <w:p w:rsidR="00BA4A4B" w:rsidRDefault="00BA4A4B" w:rsidP="0029545A">
      <w:pPr>
        <w:rPr>
          <w:rFonts w:ascii="標楷體" w:eastAsia="標楷體"/>
          <w:sz w:val="22"/>
        </w:rPr>
      </w:pPr>
      <w:proofErr w:type="gramStart"/>
      <w:r w:rsidRPr="00BA4A4B">
        <w:rPr>
          <w:rFonts w:ascii="標楷體" w:eastAsia="標楷體" w:hint="eastAsia"/>
          <w:sz w:val="22"/>
        </w:rPr>
        <w:t>＊</w:t>
      </w:r>
      <w:proofErr w:type="gramEnd"/>
      <w:r w:rsidRPr="00BA4A4B">
        <w:rPr>
          <w:rFonts w:ascii="標楷體" w:eastAsia="標楷體" w:hint="eastAsia"/>
          <w:sz w:val="22"/>
        </w:rPr>
        <w:t>本表除書面外，</w:t>
      </w:r>
      <w:r w:rsidR="001D3C50" w:rsidRPr="001D3C50">
        <w:rPr>
          <w:rFonts w:ascii="標楷體" w:eastAsia="標楷體" w:hint="eastAsia"/>
          <w:sz w:val="22"/>
        </w:rPr>
        <w:t>請另需繳交電子檔至教務處教學組雲端上傳的地方</w:t>
      </w:r>
      <w:r w:rsidR="00E4101E" w:rsidRPr="00E4101E">
        <w:rPr>
          <w:rFonts w:ascii="標楷體" w:eastAsia="標楷體" w:hint="eastAsia"/>
          <w:sz w:val="22"/>
        </w:rPr>
        <w:t>或e-mail至教學組信箱curriculum@tkcvs.tp.edu.tw</w:t>
      </w:r>
      <w:r w:rsidR="001D3C50" w:rsidRPr="001D3C50">
        <w:rPr>
          <w:rFonts w:ascii="標楷體" w:eastAsia="標楷體" w:hint="eastAsia"/>
          <w:sz w:val="22"/>
        </w:rPr>
        <w:t>，以配合課程上</w:t>
      </w:r>
      <w:r w:rsidR="001D3C50">
        <w:rPr>
          <w:rFonts w:ascii="標楷體" w:eastAsia="標楷體" w:hint="eastAsia"/>
          <w:sz w:val="22"/>
        </w:rPr>
        <w:t>傳作業，檔案名稱請註明姓名、科目及內容</w:t>
      </w:r>
      <w:r w:rsidRPr="00BA4A4B">
        <w:rPr>
          <w:rFonts w:ascii="標楷體" w:eastAsia="標楷體" w:hint="eastAsia"/>
          <w:sz w:val="22"/>
        </w:rPr>
        <w:t>。並請另列印一份書面繳交至教學組。</w:t>
      </w:r>
    </w:p>
    <w:bookmarkStart w:id="1" w:name="_MON_1673424891"/>
    <w:bookmarkEnd w:id="1"/>
    <w:p w:rsidR="0029545A" w:rsidRPr="00321490" w:rsidRDefault="00BE28D6" w:rsidP="00445707">
      <w:r w:rsidRPr="00BE28D6">
        <w:object w:dxaOrig="10993" w:dyaOrig="15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770.25pt" o:ole="">
            <v:imagedata r:id="rId8" o:title=""/>
          </v:shape>
          <o:OLEObject Type="Embed" ProgID="Word.Document.8" ShapeID="_x0000_i1025" DrawAspect="Content" ObjectID="_1675143268" r:id="rId9">
            <o:FieldCodes>\s</o:FieldCodes>
          </o:OLEObject>
        </w:object>
      </w:r>
    </w:p>
    <w:sectPr w:rsidR="0029545A" w:rsidRPr="00321490" w:rsidSect="00FC15CA">
      <w:footerReference w:type="default" r:id="rId10"/>
      <w:footerReference w:type="first" r:id="rId11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D6" w:rsidRDefault="006632D6" w:rsidP="007D16D0">
      <w:r>
        <w:separator/>
      </w:r>
    </w:p>
  </w:endnote>
  <w:endnote w:type="continuationSeparator" w:id="0">
    <w:p w:rsidR="006632D6" w:rsidRDefault="006632D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F32686" w:rsidRDefault="00F32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3B" w:rsidRPr="00F8103B">
          <w:rPr>
            <w:noProof/>
            <w:lang w:val="zh-TW"/>
          </w:rPr>
          <w:t>4</w:t>
        </w:r>
        <w:r>
          <w:fldChar w:fldCharType="end"/>
        </w:r>
      </w:p>
    </w:sdtContent>
  </w:sdt>
  <w:p w:rsidR="00F32686" w:rsidRDefault="00F326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D6" w:rsidRDefault="006632D6" w:rsidP="007D16D0">
      <w:r>
        <w:separator/>
      </w:r>
    </w:p>
  </w:footnote>
  <w:footnote w:type="continuationSeparator" w:id="0">
    <w:p w:rsidR="006632D6" w:rsidRDefault="006632D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723E0"/>
    <w:rsid w:val="0027332C"/>
    <w:rsid w:val="0027424D"/>
    <w:rsid w:val="002803D4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80409"/>
    <w:rsid w:val="00386310"/>
    <w:rsid w:val="00391E79"/>
    <w:rsid w:val="00393220"/>
    <w:rsid w:val="003947E9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27AA"/>
    <w:rsid w:val="007B5481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51BD"/>
    <w:rsid w:val="009C60F6"/>
    <w:rsid w:val="009D0336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37E359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8335-33A2-40BD-8F7F-0FADDD5C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4</cp:revision>
  <cp:lastPrinted>2021-02-18T00:44:00Z</cp:lastPrinted>
  <dcterms:created xsi:type="dcterms:W3CDTF">2021-01-29T03:25:00Z</dcterms:created>
  <dcterms:modified xsi:type="dcterms:W3CDTF">2021-02-18T00:48:00Z</dcterms:modified>
</cp:coreProperties>
</file>